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AD" w:rsidRDefault="00776FAD" w:rsidP="008E054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Código y nombre de</w:t>
      </w:r>
      <w:r w:rsidR="00DD3D81">
        <w:rPr>
          <w:rFonts w:ascii="Arial" w:hAnsi="Arial" w:cs="Arial"/>
          <w:b/>
          <w:sz w:val="24"/>
        </w:rPr>
        <w:t xml:space="preserve"> </w:t>
      </w:r>
      <w:r w:rsidRPr="00776FAD">
        <w:rPr>
          <w:rFonts w:ascii="Arial" w:hAnsi="Arial" w:cs="Arial"/>
          <w:b/>
          <w:sz w:val="24"/>
        </w:rPr>
        <w:t>l</w:t>
      </w:r>
      <w:r w:rsidR="00DD3D81">
        <w:rPr>
          <w:rFonts w:ascii="Arial" w:hAnsi="Arial" w:cs="Arial"/>
          <w:b/>
          <w:sz w:val="24"/>
        </w:rPr>
        <w:t>a</w:t>
      </w:r>
      <w:r w:rsidRPr="00776FAD">
        <w:rPr>
          <w:rFonts w:ascii="Arial" w:hAnsi="Arial" w:cs="Arial"/>
          <w:b/>
          <w:sz w:val="24"/>
        </w:rPr>
        <w:t xml:space="preserve"> </w:t>
      </w:r>
      <w:r w:rsidR="00DD3D81">
        <w:rPr>
          <w:rFonts w:ascii="Arial" w:hAnsi="Arial" w:cs="Arial"/>
          <w:b/>
          <w:sz w:val="24"/>
        </w:rPr>
        <w:t>guía</w:t>
      </w:r>
    </w:p>
    <w:p w:rsidR="008E0546" w:rsidRDefault="008E0546" w:rsidP="008E0546">
      <w:pPr>
        <w:pStyle w:val="Prrafodelista"/>
        <w:ind w:left="360"/>
        <w:rPr>
          <w:rFonts w:ascii="Arial" w:hAnsi="Arial" w:cs="Arial"/>
          <w:b/>
          <w:sz w:val="24"/>
        </w:rPr>
      </w:pPr>
    </w:p>
    <w:p w:rsidR="002E5F55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a control</w:t>
      </w:r>
    </w:p>
    <w:p w:rsidR="00A97286" w:rsidRPr="00A97286" w:rsidRDefault="00A97286" w:rsidP="00A97286">
      <w:pPr>
        <w:pStyle w:val="Prrafodelista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1899"/>
        <w:gridCol w:w="2530"/>
      </w:tblGrid>
      <w:tr w:rsidR="002E5F55" w:rsidRPr="003321E0" w:rsidTr="00A97286">
        <w:trPr>
          <w:jc w:val="center"/>
        </w:trPr>
        <w:tc>
          <w:tcPr>
            <w:tcW w:w="4682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E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laborad</w:t>
            </w:r>
            <w:r w:rsidR="00A9728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 xml:space="preserve">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9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30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A97286">
        <w:trPr>
          <w:jc w:val="center"/>
        </w:trPr>
        <w:tc>
          <w:tcPr>
            <w:tcW w:w="4682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R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evisad</w:t>
            </w:r>
            <w:r w:rsidR="00A9728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 xml:space="preserve">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9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30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A97286">
        <w:trPr>
          <w:jc w:val="center"/>
        </w:trPr>
        <w:tc>
          <w:tcPr>
            <w:tcW w:w="4682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probad</w:t>
            </w:r>
            <w:r w:rsidR="00A9728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 xml:space="preserve">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9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30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A97286">
        <w:trPr>
          <w:jc w:val="center"/>
        </w:trPr>
        <w:tc>
          <w:tcPr>
            <w:tcW w:w="9111" w:type="dxa"/>
            <w:gridSpan w:val="3"/>
          </w:tcPr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</w:p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C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ontrol de versiones anteriores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262F58" w:rsidRDefault="00A97286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nido</w:t>
      </w:r>
      <w:r w:rsidR="00AA363C" w:rsidRPr="00776FAD">
        <w:rPr>
          <w:rFonts w:ascii="Arial" w:hAnsi="Arial" w:cs="Arial"/>
          <w:b/>
          <w:sz w:val="24"/>
        </w:rPr>
        <w:t xml:space="preserve"> </w:t>
      </w:r>
    </w:p>
    <w:p w:rsidR="008E0546" w:rsidRDefault="008E0546" w:rsidP="008E054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documentos</w:t>
      </w:r>
    </w:p>
    <w:p w:rsidR="00A97286" w:rsidRPr="00A97286" w:rsidRDefault="00A97286" w:rsidP="00A97286">
      <w:pPr>
        <w:pStyle w:val="Prrafodelista"/>
        <w:rPr>
          <w:rFonts w:ascii="Arial" w:hAnsi="Arial" w:cs="Arial"/>
          <w:b/>
          <w:sz w:val="24"/>
        </w:rPr>
      </w:pPr>
    </w:p>
    <w:p w:rsidR="00BD15AF" w:rsidRPr="00910686" w:rsidRDefault="00910686" w:rsidP="0091068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1 </w:t>
      </w:r>
      <w:r w:rsidR="00BD15AF" w:rsidRPr="00910686">
        <w:rPr>
          <w:rFonts w:ascii="Arial" w:hAnsi="Arial" w:cs="Arial"/>
          <w:b/>
          <w:sz w:val="24"/>
        </w:rPr>
        <w:t>Listado de documentos internos de la oficina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776FAD" w:rsidRPr="00BF7427" w:rsidTr="00DE7377">
        <w:trPr>
          <w:trHeight w:val="863"/>
          <w:jc w:val="center"/>
        </w:trPr>
        <w:tc>
          <w:tcPr>
            <w:tcW w:w="207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910686" w:rsidRDefault="00910686" w:rsidP="009106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icina</w:t>
            </w:r>
          </w:p>
          <w:p w:rsidR="00776FAD" w:rsidRPr="00BF7427" w:rsidRDefault="00776FAD" w:rsidP="009106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productora</w:t>
            </w:r>
          </w:p>
        </w:tc>
        <w:tc>
          <w:tcPr>
            <w:tcW w:w="158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776FAD" w:rsidRPr="00BF7427" w:rsidTr="00DE7377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BD15AF" w:rsidRPr="00910686" w:rsidRDefault="00910686" w:rsidP="0091068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2 </w:t>
      </w:r>
      <w:r w:rsidR="00BD15AF" w:rsidRPr="00910686">
        <w:rPr>
          <w:rFonts w:ascii="Arial" w:hAnsi="Arial" w:cs="Arial"/>
          <w:b/>
          <w:sz w:val="24"/>
        </w:rPr>
        <w:t>Listado de documentos externos de otras instituciones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BD15AF" w:rsidRPr="00BF7427" w:rsidTr="002D679E">
        <w:trPr>
          <w:trHeight w:val="863"/>
          <w:jc w:val="center"/>
        </w:trPr>
        <w:tc>
          <w:tcPr>
            <w:tcW w:w="207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Institución productora</w:t>
            </w:r>
          </w:p>
        </w:tc>
        <w:tc>
          <w:tcPr>
            <w:tcW w:w="158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BD15AF" w:rsidRPr="00BF7427" w:rsidTr="002D679E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15AF" w:rsidRDefault="00BD15AF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591579" w:rsidRDefault="00591579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591579" w:rsidRDefault="00591579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D51CE9" w:rsidRDefault="00D51CE9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D51CE9" w:rsidRDefault="00D51CE9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de trazabilidad</w:t>
      </w:r>
    </w:p>
    <w:p w:rsidR="00A97286" w:rsidRDefault="00A97286" w:rsidP="00A9728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>Descripción de los cambios con respecto a la versión anterior:</w:t>
      </w:r>
    </w:p>
    <w:p w:rsidR="00A97286" w:rsidRDefault="00A97286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</w:p>
    <w:p w:rsidR="00776FAD" w:rsidRPr="00BF7427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ab/>
      </w: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de revisiones</w:t>
      </w:r>
    </w:p>
    <w:p w:rsidR="00A97286" w:rsidRDefault="00A97286" w:rsidP="00A9728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76"/>
        <w:gridCol w:w="3352"/>
      </w:tblGrid>
      <w:tr w:rsidR="00776FAD" w:rsidRPr="00BF7427" w:rsidTr="003D665D">
        <w:trPr>
          <w:trHeight w:val="507"/>
        </w:trPr>
        <w:tc>
          <w:tcPr>
            <w:tcW w:w="2942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2943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3437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irma:</w:t>
            </w: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071C9F" w:rsidRP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Anexos</w:t>
      </w:r>
    </w:p>
    <w:sectPr w:rsidR="00071C9F" w:rsidRPr="00776FAD" w:rsidSect="00AA3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6F" w:rsidRDefault="00FE7C6F" w:rsidP="00FE7C6F">
      <w:pPr>
        <w:spacing w:after="0" w:line="240" w:lineRule="auto"/>
      </w:pPr>
      <w:r>
        <w:separator/>
      </w:r>
    </w:p>
  </w:endnote>
  <w:end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2A" w:rsidRDefault="005D3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2A" w:rsidRDefault="005D3F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2A" w:rsidRDefault="005D3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6F" w:rsidRDefault="00FE7C6F" w:rsidP="00FE7C6F">
      <w:pPr>
        <w:spacing w:after="0" w:line="240" w:lineRule="auto"/>
      </w:pPr>
      <w:r>
        <w:separator/>
      </w:r>
    </w:p>
  </w:footnote>
  <w:foot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2A" w:rsidRDefault="005D3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54" w:type="pct"/>
      <w:tblLook w:val="04A0" w:firstRow="1" w:lastRow="0" w:firstColumn="1" w:lastColumn="0" w:noHBand="0" w:noVBand="1"/>
    </w:tblPr>
    <w:tblGrid>
      <w:gridCol w:w="6516"/>
      <w:gridCol w:w="2693"/>
    </w:tblGrid>
    <w:tr w:rsidR="00591579" w:rsidTr="00D51CE9">
      <w:tc>
        <w:tcPr>
          <w:tcW w:w="3538" w:type="pct"/>
          <w:vMerge w:val="restart"/>
        </w:tcPr>
        <w:p w:rsidR="00591579" w:rsidRDefault="00591579" w:rsidP="00591579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591579" w:rsidRDefault="00591579" w:rsidP="00591579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591579" w:rsidRDefault="00591579" w:rsidP="00591579">
          <w:pPr>
            <w:pStyle w:val="Encabezado"/>
            <w:jc w:val="center"/>
          </w:pPr>
          <w:r w:rsidRPr="00591579">
            <w:rPr>
              <w:rFonts w:ascii="Arial" w:hAnsi="Arial" w:cs="Arial"/>
              <w:bCs/>
              <w:sz w:val="24"/>
              <w:szCs w:val="28"/>
              <w:lang w:val="es-MX"/>
            </w:rPr>
            <w:t>Nombre de las instituciones y/ o empresas</w:t>
          </w:r>
        </w:p>
      </w:tc>
      <w:tc>
        <w:tcPr>
          <w:tcW w:w="1462" w:type="pct"/>
        </w:tcPr>
        <w:p w:rsidR="00591579" w:rsidRDefault="00591579" w:rsidP="00591579">
          <w:pPr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591579" w:rsidRPr="00D51CE9" w:rsidRDefault="00591579" w:rsidP="00591579">
          <w:pPr>
            <w:rPr>
              <w:rFonts w:ascii="Arial" w:hAnsi="Arial" w:cs="Arial"/>
              <w:bCs/>
              <w:sz w:val="24"/>
              <w:szCs w:val="28"/>
              <w:lang w:val="es-MX"/>
            </w:rPr>
          </w:pPr>
          <w:r w:rsidRPr="00D51CE9">
            <w:rPr>
              <w:rFonts w:ascii="Arial" w:hAnsi="Arial" w:cs="Arial"/>
              <w:bCs/>
              <w:sz w:val="24"/>
              <w:szCs w:val="28"/>
              <w:lang w:val="es-MX"/>
            </w:rPr>
            <w:t>Código:</w:t>
          </w:r>
        </w:p>
        <w:p w:rsidR="00591579" w:rsidRPr="00D51CE9" w:rsidRDefault="005D3F2A" w:rsidP="00591579">
          <w:pPr>
            <w:rPr>
              <w:rFonts w:ascii="Arial" w:hAnsi="Arial" w:cs="Arial"/>
              <w:bCs/>
              <w:sz w:val="24"/>
              <w:szCs w:val="28"/>
              <w:lang w:val="es-MX"/>
            </w:rPr>
          </w:pPr>
          <w:r>
            <w:rPr>
              <w:rFonts w:ascii="Arial" w:hAnsi="Arial" w:cs="Arial"/>
              <w:bCs/>
              <w:sz w:val="24"/>
              <w:szCs w:val="28"/>
              <w:lang w:val="es-MX"/>
            </w:rPr>
            <w:t>G</w:t>
          </w:r>
          <w:bookmarkStart w:id="0" w:name="_GoBack"/>
          <w:bookmarkEnd w:id="0"/>
          <w:r w:rsidR="00591579" w:rsidRPr="00D51CE9">
            <w:rPr>
              <w:rFonts w:ascii="Arial" w:hAnsi="Arial" w:cs="Arial"/>
              <w:bCs/>
              <w:sz w:val="24"/>
              <w:szCs w:val="28"/>
              <w:lang w:val="es-MX"/>
            </w:rPr>
            <w:t>-000-v01-PT-TSE-00</w:t>
          </w:r>
        </w:p>
        <w:p w:rsidR="00591579" w:rsidRPr="00240F3E" w:rsidRDefault="00591579" w:rsidP="00591579">
          <w:pPr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</w:tc>
    </w:tr>
    <w:tr w:rsidR="00591579" w:rsidTr="00D51CE9">
      <w:trPr>
        <w:trHeight w:val="276"/>
      </w:trPr>
      <w:tc>
        <w:tcPr>
          <w:tcW w:w="3538" w:type="pct"/>
          <w:vMerge/>
        </w:tcPr>
        <w:p w:rsidR="00591579" w:rsidRDefault="00591579" w:rsidP="00591579">
          <w:pPr>
            <w:pStyle w:val="Encabezado"/>
          </w:pPr>
        </w:p>
      </w:tc>
      <w:tc>
        <w:tcPr>
          <w:tcW w:w="1462" w:type="pct"/>
          <w:vMerge w:val="restart"/>
        </w:tcPr>
        <w:p w:rsidR="00591579" w:rsidRPr="00591579" w:rsidRDefault="00591579" w:rsidP="00591579">
          <w:pPr>
            <w:pStyle w:val="Encabezado"/>
            <w:rPr>
              <w:rFonts w:ascii="Arial" w:hAnsi="Arial" w:cs="Arial"/>
              <w:bCs/>
              <w:sz w:val="24"/>
              <w:szCs w:val="28"/>
              <w:lang w:val="es-MX"/>
            </w:rPr>
          </w:pPr>
          <w:r w:rsidRPr="00591579">
            <w:rPr>
              <w:rFonts w:ascii="Arial" w:hAnsi="Arial" w:cs="Arial"/>
              <w:bCs/>
              <w:sz w:val="24"/>
              <w:szCs w:val="28"/>
              <w:lang w:val="es-MX"/>
            </w:rPr>
            <w:t>Rige: dd/mm/aaaa</w:t>
          </w:r>
        </w:p>
        <w:p w:rsidR="00591579" w:rsidRDefault="00591579" w:rsidP="00591579">
          <w:pPr>
            <w:pStyle w:val="Encabezado"/>
          </w:pPr>
        </w:p>
      </w:tc>
    </w:tr>
    <w:tr w:rsidR="00591579" w:rsidTr="00D51CE9">
      <w:trPr>
        <w:trHeight w:val="276"/>
      </w:trPr>
      <w:tc>
        <w:tcPr>
          <w:tcW w:w="3538" w:type="pct"/>
          <w:vMerge w:val="restart"/>
        </w:tcPr>
        <w:p w:rsidR="00591579" w:rsidRDefault="00591579" w:rsidP="00591579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591579" w:rsidRDefault="00591579" w:rsidP="00591579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591579" w:rsidRDefault="00591579" w:rsidP="00591579">
          <w:pPr>
            <w:pStyle w:val="Encabezado"/>
            <w:jc w:val="center"/>
          </w:pPr>
          <w:r w:rsidRPr="00591579">
            <w:rPr>
              <w:rFonts w:ascii="Arial" w:hAnsi="Arial" w:cs="Arial"/>
              <w:bCs/>
              <w:sz w:val="24"/>
              <w:szCs w:val="28"/>
              <w:lang w:val="es-MX"/>
            </w:rPr>
            <w:t>Nombre de la guía</w:t>
          </w:r>
        </w:p>
      </w:tc>
      <w:tc>
        <w:tcPr>
          <w:tcW w:w="1462" w:type="pct"/>
          <w:vMerge/>
        </w:tcPr>
        <w:p w:rsidR="00591579" w:rsidRDefault="00591579" w:rsidP="00591579">
          <w:pPr>
            <w:pStyle w:val="Encabezado"/>
          </w:pPr>
        </w:p>
      </w:tc>
    </w:tr>
    <w:tr w:rsidR="00591579" w:rsidTr="00D51CE9">
      <w:tc>
        <w:tcPr>
          <w:tcW w:w="3538" w:type="pct"/>
          <w:vMerge/>
        </w:tcPr>
        <w:p w:rsidR="00591579" w:rsidRDefault="00591579" w:rsidP="00591579">
          <w:pPr>
            <w:pStyle w:val="Encabezado"/>
          </w:pPr>
        </w:p>
      </w:tc>
      <w:tc>
        <w:tcPr>
          <w:tcW w:w="1462" w:type="pct"/>
        </w:tcPr>
        <w:p w:rsidR="00591579" w:rsidRPr="00591579" w:rsidRDefault="00591579" w:rsidP="00591579">
          <w:pPr>
            <w:rPr>
              <w:rFonts w:ascii="Arial" w:hAnsi="Arial" w:cs="Arial"/>
              <w:sz w:val="24"/>
            </w:rPr>
          </w:pPr>
          <w:r w:rsidRPr="00591579">
            <w:rPr>
              <w:rFonts w:ascii="Arial" w:hAnsi="Arial" w:cs="Arial"/>
              <w:sz w:val="24"/>
            </w:rPr>
            <w:t xml:space="preserve">Página </w:t>
          </w:r>
          <w:r w:rsidRPr="00591579">
            <w:rPr>
              <w:rFonts w:ascii="Arial" w:hAnsi="Arial" w:cs="Arial"/>
              <w:sz w:val="24"/>
            </w:rPr>
            <w:fldChar w:fldCharType="begin"/>
          </w:r>
          <w:r w:rsidRPr="00591579">
            <w:rPr>
              <w:rFonts w:ascii="Arial" w:hAnsi="Arial" w:cs="Arial"/>
              <w:sz w:val="24"/>
            </w:rPr>
            <w:instrText xml:space="preserve"> PAGE </w:instrText>
          </w:r>
          <w:r w:rsidRPr="00591579">
            <w:rPr>
              <w:rFonts w:ascii="Arial" w:hAnsi="Arial" w:cs="Arial"/>
              <w:sz w:val="24"/>
            </w:rPr>
            <w:fldChar w:fldCharType="separate"/>
          </w:r>
          <w:r w:rsidR="005D3F2A">
            <w:rPr>
              <w:rFonts w:ascii="Arial" w:hAnsi="Arial" w:cs="Arial"/>
              <w:noProof/>
              <w:sz w:val="24"/>
            </w:rPr>
            <w:t>1</w:t>
          </w:r>
          <w:r w:rsidRPr="00591579">
            <w:rPr>
              <w:rFonts w:ascii="Arial" w:hAnsi="Arial" w:cs="Arial"/>
              <w:sz w:val="24"/>
            </w:rPr>
            <w:fldChar w:fldCharType="end"/>
          </w:r>
          <w:r w:rsidRPr="00591579">
            <w:rPr>
              <w:rFonts w:ascii="Arial" w:hAnsi="Arial" w:cs="Arial"/>
              <w:sz w:val="24"/>
            </w:rPr>
            <w:t xml:space="preserve"> de </w:t>
          </w:r>
          <w:r w:rsidRPr="00591579">
            <w:rPr>
              <w:rFonts w:ascii="Arial" w:hAnsi="Arial" w:cs="Arial"/>
              <w:sz w:val="24"/>
            </w:rPr>
            <w:fldChar w:fldCharType="begin"/>
          </w:r>
          <w:r w:rsidRPr="00591579">
            <w:rPr>
              <w:rFonts w:ascii="Arial" w:hAnsi="Arial" w:cs="Arial"/>
              <w:sz w:val="24"/>
            </w:rPr>
            <w:instrText xml:space="preserve"> NUMPAGES  </w:instrText>
          </w:r>
          <w:r w:rsidRPr="00591579">
            <w:rPr>
              <w:rFonts w:ascii="Arial" w:hAnsi="Arial" w:cs="Arial"/>
              <w:sz w:val="24"/>
            </w:rPr>
            <w:fldChar w:fldCharType="separate"/>
          </w:r>
          <w:r w:rsidR="005D3F2A">
            <w:rPr>
              <w:rFonts w:ascii="Arial" w:hAnsi="Arial" w:cs="Arial"/>
              <w:noProof/>
              <w:sz w:val="24"/>
            </w:rPr>
            <w:t>2</w:t>
          </w:r>
          <w:r w:rsidRPr="00591579">
            <w:rPr>
              <w:rFonts w:ascii="Arial" w:hAnsi="Arial" w:cs="Arial"/>
              <w:sz w:val="24"/>
            </w:rPr>
            <w:fldChar w:fldCharType="end"/>
          </w:r>
        </w:p>
        <w:p w:rsidR="00591579" w:rsidRDefault="00591579" w:rsidP="00591579"/>
      </w:tc>
    </w:tr>
  </w:tbl>
  <w:p w:rsidR="00591579" w:rsidRDefault="005915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2A" w:rsidRDefault="005D3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29C4"/>
    <w:multiLevelType w:val="hybridMultilevel"/>
    <w:tmpl w:val="E8EAF3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31345"/>
    <w:multiLevelType w:val="hybridMultilevel"/>
    <w:tmpl w:val="3384B5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3"/>
    <w:rsid w:val="000165DF"/>
    <w:rsid w:val="00027047"/>
    <w:rsid w:val="00071C9F"/>
    <w:rsid w:val="000748CC"/>
    <w:rsid w:val="00101FE5"/>
    <w:rsid w:val="00156C00"/>
    <w:rsid w:val="001B6EDB"/>
    <w:rsid w:val="00203194"/>
    <w:rsid w:val="00262F58"/>
    <w:rsid w:val="0026607E"/>
    <w:rsid w:val="002919D7"/>
    <w:rsid w:val="002B29FC"/>
    <w:rsid w:val="002E5F55"/>
    <w:rsid w:val="00303C0A"/>
    <w:rsid w:val="003354B1"/>
    <w:rsid w:val="003773BC"/>
    <w:rsid w:val="003A157B"/>
    <w:rsid w:val="003B5E3B"/>
    <w:rsid w:val="003D665D"/>
    <w:rsid w:val="003D6EAE"/>
    <w:rsid w:val="0042272F"/>
    <w:rsid w:val="004570DB"/>
    <w:rsid w:val="00572A62"/>
    <w:rsid w:val="00591579"/>
    <w:rsid w:val="005D3F2A"/>
    <w:rsid w:val="005D45B0"/>
    <w:rsid w:val="006C16B1"/>
    <w:rsid w:val="00776FAD"/>
    <w:rsid w:val="00777398"/>
    <w:rsid w:val="007837C9"/>
    <w:rsid w:val="007A2F6D"/>
    <w:rsid w:val="007B3822"/>
    <w:rsid w:val="008712E1"/>
    <w:rsid w:val="008E0546"/>
    <w:rsid w:val="00910686"/>
    <w:rsid w:val="009238E1"/>
    <w:rsid w:val="009532BD"/>
    <w:rsid w:val="00986A0C"/>
    <w:rsid w:val="009E7B35"/>
    <w:rsid w:val="00A04283"/>
    <w:rsid w:val="00A0509D"/>
    <w:rsid w:val="00A42EDC"/>
    <w:rsid w:val="00A97286"/>
    <w:rsid w:val="00AA363C"/>
    <w:rsid w:val="00AB5AD2"/>
    <w:rsid w:val="00AC3E1C"/>
    <w:rsid w:val="00B44D01"/>
    <w:rsid w:val="00B61CB7"/>
    <w:rsid w:val="00B7602C"/>
    <w:rsid w:val="00BB27F9"/>
    <w:rsid w:val="00BC2667"/>
    <w:rsid w:val="00BC5A05"/>
    <w:rsid w:val="00BD15AF"/>
    <w:rsid w:val="00C21F7A"/>
    <w:rsid w:val="00C22EF8"/>
    <w:rsid w:val="00C24743"/>
    <w:rsid w:val="00D02DAC"/>
    <w:rsid w:val="00D51CE9"/>
    <w:rsid w:val="00D57323"/>
    <w:rsid w:val="00D606F9"/>
    <w:rsid w:val="00D9210C"/>
    <w:rsid w:val="00DD3D81"/>
    <w:rsid w:val="00DD48EF"/>
    <w:rsid w:val="00DE7377"/>
    <w:rsid w:val="00E31B1E"/>
    <w:rsid w:val="00E86307"/>
    <w:rsid w:val="00F007A7"/>
    <w:rsid w:val="00F104E7"/>
    <w:rsid w:val="00F67DC0"/>
    <w:rsid w:val="00F90E6A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7F23E3"/>
  <w15:docId w15:val="{CB702D42-1C3C-434D-A86B-C89267A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2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C6F"/>
  </w:style>
  <w:style w:type="paragraph" w:styleId="Piedepgina">
    <w:name w:val="footer"/>
    <w:basedOn w:val="Normal"/>
    <w:link w:val="Piedepgina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C6F"/>
  </w:style>
  <w:style w:type="character" w:styleId="Hipervnculo">
    <w:name w:val="Hyperlink"/>
    <w:basedOn w:val="Fuentedeprrafopredeter"/>
    <w:uiPriority w:val="99"/>
    <w:semiHidden/>
    <w:unhideWhenUsed/>
    <w:rsid w:val="001B6EDB"/>
    <w:rPr>
      <w:color w:val="0000FF"/>
      <w:u w:val="single"/>
    </w:rPr>
  </w:style>
  <w:style w:type="character" w:styleId="Nmerodepgina">
    <w:name w:val="page number"/>
    <w:basedOn w:val="Fuentedeprrafopredeter"/>
    <w:rsid w:val="00D9210C"/>
  </w:style>
  <w:style w:type="paragraph" w:styleId="Prrafodelista">
    <w:name w:val="List Paragraph"/>
    <w:basedOn w:val="Normal"/>
    <w:uiPriority w:val="34"/>
    <w:qFormat/>
    <w:rsid w:val="0077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6D71-355F-40E3-8E08-7D724BAE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erardo Villalobos Picado</dc:creator>
  <cp:lastModifiedBy>Luis Gerardo Villalobos Picado</cp:lastModifiedBy>
  <cp:revision>6</cp:revision>
  <cp:lastPrinted>2016-11-29T21:29:00Z</cp:lastPrinted>
  <dcterms:created xsi:type="dcterms:W3CDTF">2018-01-22T18:03:00Z</dcterms:created>
  <dcterms:modified xsi:type="dcterms:W3CDTF">2018-01-26T19:28:00Z</dcterms:modified>
</cp:coreProperties>
</file>